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28" w:rsidRDefault="00FC086A" w:rsidP="001F4628">
      <w:pPr>
        <w:jc w:val="both"/>
      </w:pPr>
      <w:r>
        <w:rPr>
          <w:noProof/>
        </w:rPr>
        <w:pict>
          <v:shapetype id="_x0000_t202" coordsize="21600,21600" o:spt="202" path="m,l,21600r21600,l21600,xe">
            <v:stroke joinstyle="miter"/>
            <v:path gradientshapeok="t" o:connecttype="rect"/>
          </v:shapetype>
          <v:shape id="Tekstni okvir 1" o:spid="_x0000_s1026" type="#_x0000_t202" style="position:absolute;left:0;text-align:left;margin-left:84.35pt;margin-top:-12.45pt;width:355.3pt;height:9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" stroked="f" strokeweight=".25pt">
            <v:stroke dashstyle="1 1" endcap="round"/>
            <v:textbox>
              <w:txbxContent>
                <w:p w:rsidR="001F4628" w:rsidRDefault="001F4628" w:rsidP="001F4628">
                  <w:pPr>
                    <w:shd w:val="clear" w:color="auto" w:fill="E6E6E6"/>
                    <w:rPr>
                      <w:rFonts w:ascii="Maiandra GD" w:hAnsi="Maiandra GD"/>
                      <w:b/>
                      <w:sz w:val="22"/>
                      <w:szCs w:val="22"/>
                    </w:rPr>
                  </w:pPr>
                </w:p>
                <w:p w:rsidR="001F4628" w:rsidRPr="00560ED0" w:rsidRDefault="001F4628" w:rsidP="001F4628">
                  <w:pPr>
                    <w:shd w:val="clear" w:color="auto" w:fill="E6E6E6"/>
                    <w:rPr>
                      <w:rFonts w:ascii="Maiandra GD" w:hAnsi="Maiandra GD"/>
                      <w:b/>
                      <w:sz w:val="22"/>
                      <w:szCs w:val="22"/>
                    </w:rPr>
                  </w:pPr>
                  <w:r w:rsidRPr="00560ED0">
                    <w:rPr>
                      <w:rFonts w:ascii="Maiandra GD" w:hAnsi="Maiandra GD"/>
                      <w:b/>
                      <w:sz w:val="22"/>
                      <w:szCs w:val="22"/>
                    </w:rPr>
                    <w:t>ZAVOD  ZA  JAVNO  ZDRAVSTVO  ŽUPANIJE  HERCEGBOSANSKE</w:t>
                  </w:r>
                </w:p>
                <w:p w:rsidR="001F4628" w:rsidRPr="00560ED0" w:rsidRDefault="001F4628" w:rsidP="001F4628">
                  <w:pPr>
                    <w:shd w:val="clear" w:color="auto" w:fill="E6E6E6"/>
                    <w:rPr>
                      <w:rFonts w:ascii="Maiandra GD" w:hAnsi="Maiandra GD"/>
                      <w:b/>
                      <w:sz w:val="10"/>
                      <w:szCs w:val="10"/>
                    </w:rPr>
                  </w:pPr>
                </w:p>
                <w:p w:rsidR="001F4628" w:rsidRPr="00FF04B9" w:rsidRDefault="001F4628" w:rsidP="001F4628">
                  <w:pPr>
                    <w:shd w:val="clear" w:color="auto" w:fill="E6E6E6"/>
                    <w:rPr>
                      <w:rFonts w:ascii="Maiandra GD" w:hAnsi="Maiandra GD"/>
                      <w:sz w:val="20"/>
                      <w:szCs w:val="20"/>
                    </w:rPr>
                  </w:pPr>
                  <w:r w:rsidRPr="00560ED0">
                    <w:rPr>
                      <w:rFonts w:ascii="Maiandra GD" w:hAnsi="Maiandra GD"/>
                      <w:b/>
                      <w:sz w:val="20"/>
                      <w:szCs w:val="20"/>
                    </w:rPr>
                    <w:t>•</w:t>
                  </w:r>
                  <w:proofErr w:type="spellStart"/>
                  <w:r w:rsidRPr="00FF04B9">
                    <w:rPr>
                      <w:rFonts w:ascii="Maiandra GD" w:hAnsi="Maiandra GD" w:cs="Tahoma"/>
                      <w:b/>
                      <w:sz w:val="20"/>
                      <w:szCs w:val="19"/>
                      <w:lang w:val="hr-BA"/>
                    </w:rPr>
                    <w:t>Trgdomovinskog</w:t>
                  </w:r>
                  <w:proofErr w:type="spellEnd"/>
                  <w:r w:rsidRPr="00FF04B9">
                    <w:rPr>
                      <w:rFonts w:ascii="Maiandra GD" w:hAnsi="Maiandra GD" w:cs="Tahoma"/>
                      <w:b/>
                      <w:sz w:val="20"/>
                      <w:szCs w:val="19"/>
                      <w:lang w:val="hr-BA"/>
                    </w:rPr>
                    <w:t xml:space="preserve"> rata5</w:t>
                  </w:r>
                  <w:r w:rsidRPr="00FF04B9">
                    <w:rPr>
                      <w:rFonts w:ascii="Maiandra GD" w:hAnsi="Maiandra GD" w:cs="Tahoma"/>
                      <w:b/>
                      <w:sz w:val="20"/>
                      <w:szCs w:val="19"/>
                    </w:rPr>
                    <w:t xml:space="preserve"> – 80 101 LIVNO</w:t>
                  </w:r>
                  <w:r w:rsidRPr="00FF04B9">
                    <w:rPr>
                      <w:rFonts w:ascii="Maiandra GD" w:hAnsi="Maiandra GD"/>
                      <w:b/>
                      <w:sz w:val="20"/>
                      <w:szCs w:val="22"/>
                    </w:rPr>
                    <w:t>•</w:t>
                  </w:r>
                  <w:r w:rsidRPr="00FF04B9">
                    <w:rPr>
                      <w:rFonts w:ascii="Maiandra GD" w:hAnsi="Maiandra GD"/>
                      <w:b/>
                      <w:sz w:val="20"/>
                      <w:szCs w:val="19"/>
                    </w:rPr>
                    <w:t>Bosna i Hercegovina</w:t>
                  </w:r>
                  <w:r w:rsidRPr="00FF04B9">
                    <w:rPr>
                      <w:rFonts w:ascii="Maiandra GD" w:hAnsi="Maiandra GD"/>
                      <w:b/>
                      <w:sz w:val="20"/>
                      <w:szCs w:val="22"/>
                    </w:rPr>
                    <w:t>•</w:t>
                  </w:r>
                </w:p>
                <w:p w:rsidR="001F4628" w:rsidRPr="00560ED0" w:rsidRDefault="001F4628" w:rsidP="001F4628">
                  <w:pPr>
                    <w:shd w:val="clear" w:color="auto" w:fill="E6E6E6"/>
                    <w:rPr>
                      <w:rFonts w:ascii="Maiandra GD" w:hAnsi="Maiandra GD"/>
                      <w:sz w:val="20"/>
                      <w:szCs w:val="20"/>
                    </w:rPr>
                  </w:pPr>
                  <w:r w:rsidRPr="00560ED0">
                    <w:rPr>
                      <w:rFonts w:ascii="Maiandra GD" w:hAnsi="Maiandra GD"/>
                      <w:b/>
                      <w:smallCaps/>
                      <w:sz w:val="20"/>
                      <w:szCs w:val="20"/>
                    </w:rPr>
                    <w:t>•</w:t>
                  </w:r>
                  <w:r w:rsidRPr="00FF04B9">
                    <w:rPr>
                      <w:rFonts w:ascii="Maiandra GD" w:hAnsi="Maiandra GD"/>
                      <w:b/>
                      <w:sz w:val="20"/>
                      <w:szCs w:val="19"/>
                    </w:rPr>
                    <w:t>Tel</w:t>
                  </w:r>
                  <w:r>
                    <w:rPr>
                      <w:rFonts w:ascii="Maiandra GD" w:hAnsi="Maiandra GD"/>
                      <w:b/>
                      <w:sz w:val="20"/>
                      <w:szCs w:val="19"/>
                    </w:rPr>
                    <w:t>efon</w:t>
                  </w:r>
                  <w:r w:rsidRPr="00FF04B9">
                    <w:rPr>
                      <w:rFonts w:ascii="Maiandra GD" w:hAnsi="Maiandra GD"/>
                      <w:b/>
                      <w:sz w:val="20"/>
                      <w:szCs w:val="19"/>
                    </w:rPr>
                    <w:t>/fa</w:t>
                  </w:r>
                  <w:r>
                    <w:rPr>
                      <w:rFonts w:ascii="Maiandra GD" w:hAnsi="Maiandra GD"/>
                      <w:b/>
                      <w:sz w:val="20"/>
                      <w:szCs w:val="19"/>
                    </w:rPr>
                    <w:t>ks</w:t>
                  </w:r>
                  <w:r w:rsidRPr="00FF04B9">
                    <w:rPr>
                      <w:rFonts w:ascii="Maiandra GD" w:hAnsi="Maiandra GD"/>
                      <w:b/>
                      <w:sz w:val="20"/>
                      <w:szCs w:val="19"/>
                    </w:rPr>
                    <w:t>: + 387(3</w:t>
                  </w:r>
                  <w:r w:rsidRPr="00560ED0">
                    <w:rPr>
                      <w:rFonts w:ascii="Maiandra GD" w:hAnsi="Maiandra GD"/>
                      <w:b/>
                      <w:sz w:val="20"/>
                      <w:szCs w:val="19"/>
                    </w:rPr>
                    <w:t>4) 200 563</w:t>
                  </w:r>
                  <w:r w:rsidRPr="00560ED0">
                    <w:rPr>
                      <w:rFonts w:ascii="Maiandra GD" w:hAnsi="Maiandra GD"/>
                      <w:b/>
                      <w:smallCaps/>
                      <w:sz w:val="20"/>
                      <w:szCs w:val="22"/>
                    </w:rPr>
                    <w:t>•</w:t>
                  </w:r>
                </w:p>
                <w:p w:rsidR="001F4628" w:rsidRPr="00560ED0" w:rsidRDefault="001F4628" w:rsidP="001F4628">
                  <w:pPr>
                    <w:shd w:val="clear" w:color="auto" w:fill="E6E6E6"/>
                    <w:rPr>
                      <w:rFonts w:ascii="Maiandra GD" w:hAnsi="Maiandra GD"/>
                      <w:sz w:val="20"/>
                      <w:szCs w:val="20"/>
                    </w:rPr>
                  </w:pPr>
                  <w:r w:rsidRPr="00560ED0">
                    <w:rPr>
                      <w:rFonts w:ascii="Maiandra GD" w:hAnsi="Maiandra GD"/>
                      <w:b/>
                      <w:smallCaps/>
                      <w:sz w:val="20"/>
                      <w:szCs w:val="20"/>
                    </w:rPr>
                    <w:t>•</w:t>
                  </w:r>
                  <w:r w:rsidRPr="00560ED0">
                    <w:rPr>
                      <w:rFonts w:ascii="Maiandra GD" w:hAnsi="Maiandra GD"/>
                      <w:b/>
                      <w:sz w:val="22"/>
                      <w:szCs w:val="19"/>
                    </w:rPr>
                    <w:t xml:space="preserve">e-mail: </w:t>
                  </w:r>
                  <w:hyperlink r:id="rId6" w:history="1">
                    <w:r w:rsidRPr="006F71FD">
                      <w:rPr>
                        <w:rStyle w:val="Hiperveza"/>
                        <w:rFonts w:ascii="Maiandra GD" w:hAnsi="Maiandra GD"/>
                        <w:b/>
                        <w:sz w:val="22"/>
                        <w:szCs w:val="19"/>
                      </w:rPr>
                      <w:t>zdravstvo.hbzup@tel.net.ba</w:t>
                    </w:r>
                  </w:hyperlink>
                  <w:r w:rsidRPr="00560ED0">
                    <w:rPr>
                      <w:rFonts w:ascii="Maiandra GD" w:hAnsi="Maiandra GD"/>
                      <w:b/>
                      <w:sz w:val="22"/>
                      <w:szCs w:val="22"/>
                    </w:rPr>
                    <w:t>•</w:t>
                  </w:r>
                  <w:hyperlink r:id="rId7" w:history="1">
                    <w:r w:rsidRPr="004F0333">
                      <w:rPr>
                        <w:rStyle w:val="Hiperveza"/>
                        <w:rFonts w:ascii="Maiandra GD" w:hAnsi="Maiandra GD"/>
                        <w:b/>
                        <w:sz w:val="22"/>
                        <w:szCs w:val="19"/>
                      </w:rPr>
                      <w:t>www.zzjzhbz.ba</w:t>
                    </w:r>
                  </w:hyperlink>
                  <w:r w:rsidRPr="00560ED0">
                    <w:rPr>
                      <w:rFonts w:ascii="Maiandra GD" w:hAnsi="Maiandra GD"/>
                      <w:b/>
                      <w:sz w:val="22"/>
                      <w:szCs w:val="22"/>
                    </w:rPr>
                    <w:t>•</w:t>
                  </w:r>
                </w:p>
                <w:p w:rsidR="001F4628" w:rsidRPr="00FF04B9" w:rsidRDefault="001F4628" w:rsidP="001F4628">
                  <w:pPr>
                    <w:shd w:val="clear" w:color="auto" w:fill="E6E6E6"/>
                    <w:rPr>
                      <w:rFonts w:ascii="Maiandra GD" w:hAnsi="Maiandra GD"/>
                      <w:sz w:val="20"/>
                      <w:szCs w:val="20"/>
                    </w:rPr>
                  </w:pPr>
                </w:p>
                <w:p w:rsidR="001F4628" w:rsidRPr="00FF04B9" w:rsidRDefault="001F4628" w:rsidP="001F4628">
                  <w:pPr>
                    <w:shd w:val="clear" w:color="auto" w:fill="E6E6E6"/>
                    <w:rPr>
                      <w:rFonts w:ascii="Maiandra GD" w:hAnsi="Maiandra GD"/>
                      <w:sz w:val="20"/>
                      <w:szCs w:val="20"/>
                    </w:rPr>
                  </w:pPr>
                </w:p>
              </w:txbxContent>
            </v:textbox>
          </v:shape>
        </w:pict>
      </w:r>
      <w:r>
        <w:rPr>
          <w:noProof/>
        </w:rPr>
        <w:pict>
          <v:shape id="Tekstni okvir 3" o:spid="_x0000_s1027" type="#_x0000_t202" style="position:absolute;left:0;text-align:left;margin-left:-14.85pt;margin-top:-18.05pt;width:468pt;height:10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" strokeweight="4.5pt">
            <v:stroke linestyle="thickBetweenThin"/>
            <v:textbox>
              <w:txbxContent>
                <w:p w:rsidR="001F4628" w:rsidRDefault="001F4628" w:rsidP="001F4628">
                  <w:r>
                    <w:rPr>
                      <w:noProof/>
                    </w:rPr>
                    <w:drawing>
                      <wp:inline distT="0" distB="0" distL="0" distR="0">
                        <wp:extent cx="995680" cy="1168400"/>
                        <wp:effectExtent l="0" t="0" r="0" b="0"/>
                        <wp:docPr id="2" name="Slika 2" descr="MEMORANDUM - OBIČNI 1 ko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 OBIČNI 1 kopij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5680" cy="1168400"/>
                                </a:xfrm>
                                <a:prstGeom prst="rect">
                                  <a:avLst/>
                                </a:prstGeom>
                                <a:noFill/>
                                <a:ln>
                                  <a:noFill/>
                                </a:ln>
                              </pic:spPr>
                            </pic:pic>
                          </a:graphicData>
                        </a:graphic>
                      </wp:inline>
                    </w:drawing>
                  </w:r>
                </w:p>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p w:rsidR="001F4628" w:rsidRDefault="001F4628" w:rsidP="001F4628"/>
              </w:txbxContent>
            </v:textbox>
          </v:shape>
        </w:pict>
      </w:r>
      <w:r>
        <w:rPr>
          <w:noProof/>
        </w:rPr>
        <w:pict>
          <v:shape id="Tekstni okvir 4" o:spid="_x0000_s1028" type="#_x0000_t202" style="position:absolute;left:0;text-align:left;margin-left:-56.1pt;margin-top:-198.05pt;width:1in;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">
            <v:textbox>
              <w:txbxContent>
                <w:p w:rsidR="001F4628" w:rsidRDefault="001F4628" w:rsidP="001F4628"/>
              </w:txbxContent>
            </v:textbox>
          </v:shape>
        </w:pict>
      </w:r>
    </w:p>
    <w:p w:rsidR="001F4628" w:rsidRDefault="001F4628" w:rsidP="001F4628">
      <w:pPr>
        <w:jc w:val="both"/>
      </w:pPr>
    </w:p>
    <w:p w:rsidR="001F4628" w:rsidRDefault="001F4628" w:rsidP="001F4628">
      <w:pPr>
        <w:jc w:val="both"/>
      </w:pPr>
    </w:p>
    <w:p w:rsidR="001F4628" w:rsidRDefault="001F4628" w:rsidP="001F4628">
      <w:pPr>
        <w:jc w:val="both"/>
      </w:pPr>
    </w:p>
    <w:p w:rsidR="001F4628" w:rsidRDefault="001F4628" w:rsidP="001F4628">
      <w:pPr>
        <w:jc w:val="both"/>
      </w:pPr>
    </w:p>
    <w:p w:rsidR="001F4628" w:rsidRDefault="001F4628" w:rsidP="001F4628">
      <w:pPr>
        <w:jc w:val="both"/>
      </w:pPr>
    </w:p>
    <w:p w:rsidR="001F4628" w:rsidRDefault="001F4628" w:rsidP="001F4628">
      <w:pPr>
        <w:jc w:val="both"/>
      </w:pPr>
    </w:p>
    <w:p w:rsidR="00843DFE" w:rsidRDefault="00CF2E3A" w:rsidP="001F4628">
      <w:pPr>
        <w:jc w:val="both"/>
      </w:pPr>
      <w:r>
        <w:t>Broj, 01- 153-1</w:t>
      </w:r>
      <w:r w:rsidR="0060102F">
        <w:t>/20</w:t>
      </w:r>
    </w:p>
    <w:p w:rsidR="0060102F" w:rsidRDefault="0060102F" w:rsidP="001F4628">
      <w:pPr>
        <w:jc w:val="both"/>
      </w:pPr>
      <w:r>
        <w:t>Livno, 08.05.2020.god.</w:t>
      </w:r>
    </w:p>
    <w:p w:rsidR="0060102F" w:rsidRDefault="0060102F" w:rsidP="001F4628">
      <w:pPr>
        <w:jc w:val="both"/>
      </w:pPr>
    </w:p>
    <w:p w:rsidR="0060102F" w:rsidRDefault="0060102F" w:rsidP="0060102F">
      <w:pPr>
        <w:jc w:val="right"/>
      </w:pPr>
      <w:r>
        <w:t>MINISTARSTVU RADA ZDRAVSTVA</w:t>
      </w:r>
    </w:p>
    <w:p w:rsidR="0060102F" w:rsidRDefault="0060102F" w:rsidP="0060102F">
      <w:pPr>
        <w:jc w:val="right"/>
      </w:pPr>
      <w:r>
        <w:t xml:space="preserve"> </w:t>
      </w:r>
      <w:proofErr w:type="spellStart"/>
      <w:r>
        <w:t>SOC.SKRBI</w:t>
      </w:r>
      <w:proofErr w:type="spellEnd"/>
      <w:r>
        <w:t xml:space="preserve"> I PROGNANIH</w:t>
      </w:r>
    </w:p>
    <w:p w:rsidR="0060102F" w:rsidRDefault="0060102F" w:rsidP="005A4DD0">
      <w:pPr>
        <w:jc w:val="right"/>
      </w:pPr>
      <w:r>
        <w:t>LIVNO</w:t>
      </w:r>
    </w:p>
    <w:p w:rsidR="0060102F" w:rsidRDefault="0060102F" w:rsidP="0060102F"/>
    <w:p w:rsidR="00766E73" w:rsidRDefault="00766E73" w:rsidP="0060102F">
      <w:pPr>
        <w:rPr>
          <w:b/>
        </w:rPr>
      </w:pPr>
    </w:p>
    <w:p w:rsidR="0060102F" w:rsidRDefault="0060102F" w:rsidP="0060102F">
      <w:pPr>
        <w:rPr>
          <w:b/>
        </w:rPr>
      </w:pPr>
      <w:r w:rsidRPr="0060102F">
        <w:rPr>
          <w:b/>
        </w:rPr>
        <w:t xml:space="preserve">PREDMET: </w:t>
      </w:r>
    </w:p>
    <w:p w:rsidR="00766E73" w:rsidRPr="0060102F" w:rsidRDefault="00766E73" w:rsidP="0060102F">
      <w:pPr>
        <w:rPr>
          <w:b/>
        </w:rPr>
      </w:pPr>
    </w:p>
    <w:p w:rsidR="0060102F" w:rsidRDefault="0060102F" w:rsidP="0060102F">
      <w:pPr>
        <w:jc w:val="center"/>
      </w:pPr>
      <w:r>
        <w:t>PREPORUKA ZA RAD UGOSTITELJSKIH OBJEKATA</w:t>
      </w:r>
      <w:r w:rsidR="007479B3">
        <w:t xml:space="preserve"> TIJEKOM PAN</w:t>
      </w:r>
      <w:r w:rsidR="00766E73">
        <w:t>DEMIJE COV-19</w:t>
      </w:r>
    </w:p>
    <w:p w:rsidR="0060102F" w:rsidRDefault="0060102F" w:rsidP="0060102F"/>
    <w:p w:rsidR="0060102F" w:rsidRDefault="00832B40" w:rsidP="001F4628">
      <w:pPr>
        <w:jc w:val="both"/>
      </w:pPr>
      <w:r>
        <w:t>Preporuke za sprječavanje infekcije u ugostiteljskim objektima s terasama i bez njih te u ugostiteljskim objektima u smještajnim kapacitetima u okviru postupnog ublažavanja r</w:t>
      </w:r>
      <w:r w:rsidR="0060102F">
        <w:t>estrikcija vezanih uz COVID-19.</w:t>
      </w:r>
    </w:p>
    <w:p w:rsidR="0060102F" w:rsidRDefault="0060102F" w:rsidP="001F4628">
      <w:pPr>
        <w:jc w:val="both"/>
      </w:pPr>
      <w:r>
        <w:t xml:space="preserve"> R</w:t>
      </w:r>
      <w:r w:rsidR="00832B40">
        <w:t xml:space="preserve">adi sprječavanja širenja infekcije tijekom boravka u ugostiteljskim objektima s terasama i bez njih te u ugostiteljskim objektima u smještajnim kapacitetima potrebno je osigurati fizički razmak među posjetiteljima te između posjetitelja i zaposlenika. </w:t>
      </w:r>
    </w:p>
    <w:p w:rsidR="00383736" w:rsidRDefault="00383736" w:rsidP="001F4628">
      <w:pPr>
        <w:jc w:val="both"/>
        <w:rPr>
          <w:b/>
        </w:rPr>
      </w:pPr>
    </w:p>
    <w:p w:rsidR="0060102F" w:rsidRDefault="00832B40" w:rsidP="001F4628">
      <w:pPr>
        <w:jc w:val="both"/>
      </w:pPr>
      <w:r w:rsidRPr="0060102F">
        <w:rPr>
          <w:b/>
        </w:rPr>
        <w:t>Organizacija rada.</w:t>
      </w:r>
    </w:p>
    <w:p w:rsidR="00383736" w:rsidRDefault="00383736" w:rsidP="001F4628">
      <w:pPr>
        <w:jc w:val="both"/>
      </w:pPr>
    </w:p>
    <w:p w:rsidR="00383736" w:rsidRDefault="00832B40" w:rsidP="001F4628">
      <w:pPr>
        <w:jc w:val="both"/>
      </w:pPr>
      <w:r w:rsidRPr="00383736">
        <w:rPr>
          <w:b/>
        </w:rPr>
        <w:t>Radno vrijeme</w:t>
      </w:r>
      <w:r>
        <w:t xml:space="preserve"> ugostiteljskih objekata </w:t>
      </w:r>
      <w:r w:rsidR="00383736">
        <w:t>uskladiti sa  naredbom Kriznog stožera CZ HBŽ.</w:t>
      </w:r>
    </w:p>
    <w:p w:rsidR="00383736" w:rsidRDefault="00832B40" w:rsidP="001F4628">
      <w:pPr>
        <w:jc w:val="both"/>
      </w:pPr>
      <w:r>
        <w:t xml:space="preserve">U objektima se stolovi do dolaska gostiju drže praznima, a pribor se servira kada gosti sjednu. Preporučuje se jelovnike istaknuti na ulazu ili drugom vidljivom mjestu na odgovarajući način u plastificiranom obliku, odnosno preporučuje se ukloniti klasične oblike jelovnika. Moguće je posjetiteljima dati usmenu preporuku ili na koji drugi prihvatljivi način iskazati ponudu hrane i pića. </w:t>
      </w:r>
    </w:p>
    <w:p w:rsidR="0060102F" w:rsidRDefault="00832B40" w:rsidP="001F4628">
      <w:pPr>
        <w:jc w:val="both"/>
      </w:pPr>
      <w:r w:rsidRPr="0060102F">
        <w:rPr>
          <w:b/>
        </w:rPr>
        <w:t>Ograničenje ukupnog broja posjetitelja.</w:t>
      </w:r>
    </w:p>
    <w:p w:rsidR="00383736" w:rsidRDefault="00832B40" w:rsidP="001F4628">
      <w:pPr>
        <w:jc w:val="both"/>
      </w:pPr>
      <w:r>
        <w:t xml:space="preserve">Ograničenje broja posjetitelja može se postići na način da se na raspolaganje stavi onaj broj stolova koji je moguće postaviti tako da su stolovi međusobno udaljeni 1,5 m. Ulazak gostiju regulira se na način da sljedeći posjetitelj ili skupina posjetitelja može ući tek kad prethodna skupina posjetitelja napusti prostor objekta. Fizički razmak između pojedinih grupa posjetitelja mora biti najmanje 1,5 m. Stolovi trebaju biti raspoređeni tako da se održi fizički razmak od 1,5 m među stolovima, odnosno među različitim skupinama gostiju. Za stolovima mogu sjediti organizirane skupine gostiju pri čemu među pojedinim skupinama gostiju u objektu razmak mora biti najmanje 1,5 m. </w:t>
      </w:r>
    </w:p>
    <w:p w:rsidR="00383736" w:rsidRDefault="00383736" w:rsidP="001F4628">
      <w:pPr>
        <w:jc w:val="both"/>
      </w:pPr>
    </w:p>
    <w:p w:rsidR="0060102F" w:rsidRDefault="00832B40" w:rsidP="001F4628">
      <w:pPr>
        <w:jc w:val="both"/>
      </w:pPr>
      <w:r w:rsidRPr="0060102F">
        <w:rPr>
          <w:b/>
        </w:rPr>
        <w:t>Posluživanje hrane i pića</w:t>
      </w:r>
      <w:r>
        <w:t xml:space="preserve">. </w:t>
      </w:r>
    </w:p>
    <w:p w:rsidR="00383736" w:rsidRDefault="00832B40" w:rsidP="001F4628">
      <w:pPr>
        <w:jc w:val="both"/>
      </w:pPr>
      <w:r>
        <w:t xml:space="preserve">Posjetitelji također mogu u ugostiteljskom objektu naručiti obrok ili napitak koji će uzeti sa sobom i konzumirati na terasi, odnosno na otvorenome. Prilikom naručivanja mora se poštovati fizički razmak od najmanje 1,5 m između kupaca koji čekaju u redu. Za šankom je moguće naručiti i preuzeti hranu ili napitak bez zadržavanja, odnosno nije dopušteno </w:t>
      </w:r>
      <w:r>
        <w:lastRenderedPageBreak/>
        <w:t xml:space="preserve">zadržavanje za šankom. Također, moguće je posluživanje stajaćih gostiju ako se drže fizičkog razmaka, bez visokih stolova, uz konzumaciju iz ruke. </w:t>
      </w:r>
    </w:p>
    <w:p w:rsidR="00383736" w:rsidRDefault="00383736" w:rsidP="001F4628">
      <w:pPr>
        <w:jc w:val="both"/>
      </w:pPr>
    </w:p>
    <w:p w:rsidR="00383736" w:rsidRPr="00383736" w:rsidRDefault="00832B40" w:rsidP="001F4628">
      <w:pPr>
        <w:jc w:val="both"/>
        <w:rPr>
          <w:b/>
        </w:rPr>
      </w:pPr>
      <w:r w:rsidRPr="00383736">
        <w:rPr>
          <w:b/>
        </w:rPr>
        <w:t xml:space="preserve">Zaposlenik koji poslužuje gosta na vanjskim prostorima samog objekta. </w:t>
      </w:r>
    </w:p>
    <w:p w:rsidR="0060102F" w:rsidRDefault="00832B40" w:rsidP="001F4628">
      <w:pPr>
        <w:jc w:val="both"/>
      </w:pPr>
      <w:r>
        <w:t xml:space="preserve">Određuje se jedan zaposlenik koji poslužuje unaprijed točno određeni broj stolova kako bi se što više smanjilo miješanje zaposlenika i gostiju. Između naplaćivanja usluge i posluživanja pojedinih posjetitelja zaposlenik objekta mora dezinficirati ruke. Posebna pravila za ugostiteljske objekte u smještajnim kapacitetima i ostale koji imaju </w:t>
      </w:r>
      <w:proofErr w:type="spellStart"/>
      <w:r>
        <w:t>buffet</w:t>
      </w:r>
      <w:proofErr w:type="spellEnd"/>
      <w:r>
        <w:t xml:space="preserve"> način posluživanja. U ovim objektima preporučuje se da posjetitelji održavaju fizički razmak od 1,5 m tijekom boravka, a naročito tijekom posluživanja obroka na </w:t>
      </w:r>
      <w:proofErr w:type="spellStart"/>
      <w:r>
        <w:t>buffet</w:t>
      </w:r>
      <w:proofErr w:type="spellEnd"/>
      <w:r>
        <w:t xml:space="preserve"> način, osim ako se radi o članovima iste obitelji kada nije potrebno da članovi iz iste obitelji tijekom boravka u ugostiteljskom objektu održavaju razmak od 1,5 m. Preporučuje se da </w:t>
      </w:r>
      <w:proofErr w:type="spellStart"/>
      <w:r>
        <w:t>buffet</w:t>
      </w:r>
      <w:proofErr w:type="spellEnd"/>
      <w:r>
        <w:t xml:space="preserve"> način posluživanja bude proveden tako da postoji pregrada između gostiju i hrane i da jedan zaposlenik poslužuje gostima hranu prema njihovom odabiru. Ostale mjere fizičke udaljenosti vezane uz obiteljske ili druge grupe posjetitelja koje u skupini koriste usluge objekta vrijede kao i za sve druge ugostiteljske objekte. </w:t>
      </w:r>
    </w:p>
    <w:p w:rsidR="00EF7C5D" w:rsidRDefault="00EF7C5D" w:rsidP="001F4628">
      <w:pPr>
        <w:jc w:val="both"/>
        <w:rPr>
          <w:b/>
        </w:rPr>
      </w:pPr>
    </w:p>
    <w:p w:rsidR="0060102F" w:rsidRDefault="00832B40" w:rsidP="001F4628">
      <w:pPr>
        <w:jc w:val="both"/>
      </w:pPr>
      <w:r w:rsidRPr="0060102F">
        <w:rPr>
          <w:b/>
        </w:rPr>
        <w:t>Zaštita z</w:t>
      </w:r>
      <w:r w:rsidR="00EF7C5D">
        <w:rPr>
          <w:b/>
        </w:rPr>
        <w:t>dravlja posjetitelja i osoblja,</w:t>
      </w:r>
    </w:p>
    <w:p w:rsidR="0060102F" w:rsidRDefault="00EF7C5D" w:rsidP="001F4628">
      <w:pPr>
        <w:jc w:val="both"/>
      </w:pPr>
      <w:r>
        <w:t>o</w:t>
      </w:r>
      <w:r w:rsidR="00832B40">
        <w:t xml:space="preserve">dnosi se na prodajno i uslužno osoblje. Svima treba stalno biti na raspolaganju dezinfekcijsko sredstvo kojim će periodički dezinficirati ruke. Ako je moguće, preporučuje se prostorno osigurati razmak od minimalno 1,5 m između poslužitelja ili blagajnika i kupca prilikom izdavanja robe i plaćanja robe, odnosno ako je moguće, ugraditi zaštitnu pregradu na mjestu posluživanja i na blagajni, koja će fizički odvojiti blagajnika od kupca. Ugostitelji se trebaju pridržavati najviših higijenskih standarda i prati ruke toplom vodom i sapunom što je češće moguće uz korištenje dezinficijensa za ruke, svakako prije posluživanja gostiju svakog novog stola. </w:t>
      </w:r>
    </w:p>
    <w:p w:rsidR="00EF7C5D" w:rsidRDefault="00EF7C5D" w:rsidP="0060102F">
      <w:pPr>
        <w:jc w:val="both"/>
      </w:pPr>
    </w:p>
    <w:p w:rsidR="0060102F" w:rsidRDefault="00832B40" w:rsidP="0060102F">
      <w:pPr>
        <w:jc w:val="both"/>
      </w:pPr>
      <w:r w:rsidRPr="00EF7C5D">
        <w:rPr>
          <w:b/>
        </w:rPr>
        <w:t>Prilagođeno epidemiološkoj situaciji trenutno se preporučuje da</w:t>
      </w:r>
      <w:r w:rsidR="0060102F">
        <w:t>:</w:t>
      </w:r>
    </w:p>
    <w:p w:rsidR="00EF7C5D" w:rsidRDefault="00EF7C5D" w:rsidP="0060102F">
      <w:pPr>
        <w:jc w:val="both"/>
      </w:pPr>
    </w:p>
    <w:p w:rsidR="005A4DD0" w:rsidRDefault="0060102F" w:rsidP="0060102F">
      <w:pPr>
        <w:pStyle w:val="Odlomakpopisa"/>
        <w:numPr>
          <w:ilvl w:val="0"/>
          <w:numId w:val="3"/>
        </w:numPr>
        <w:jc w:val="both"/>
      </w:pPr>
      <w:r>
        <w:t>K</w:t>
      </w:r>
      <w:r w:rsidR="00832B40">
        <w:t>limatizacijski uređaji budu izvan uporabe te da se prostor prozračuje provjetravanjem.</w:t>
      </w:r>
    </w:p>
    <w:p w:rsidR="005A4DD0" w:rsidRDefault="00832B40" w:rsidP="005A4DD0">
      <w:pPr>
        <w:pStyle w:val="Odlomakpopisa"/>
        <w:numPr>
          <w:ilvl w:val="0"/>
          <w:numId w:val="2"/>
        </w:numPr>
        <w:jc w:val="both"/>
      </w:pPr>
      <w:r>
        <w:t xml:space="preserve">Nakon odlaska svake skupine gostiju stol, stolice i druge površine koje su gosti dodirivali potrebno je prebrisati dezinficijensom, odnosno ukloniti stolnjake čak i ako nisu vidno zaprljani. </w:t>
      </w:r>
    </w:p>
    <w:p w:rsidR="005A4DD0" w:rsidRDefault="00832B40" w:rsidP="005A4DD0">
      <w:pPr>
        <w:pStyle w:val="Odlomakpopisa"/>
        <w:numPr>
          <w:ilvl w:val="0"/>
          <w:numId w:val="2"/>
        </w:numPr>
        <w:jc w:val="both"/>
      </w:pPr>
      <w:r>
        <w:t xml:space="preserve">Zabranjuje se posluživanje grickalica u zdjelicama po stolovima, na stolovima se ne ostavljaju posudice za sol/papar/ulje/ocat/druge začine već se donose nove, prethodno oprane ili dezinficirane posudice za svaku skupinu novih gostiju. </w:t>
      </w:r>
    </w:p>
    <w:p w:rsidR="005A4DD0" w:rsidRDefault="005A4DD0" w:rsidP="0060102F">
      <w:pPr>
        <w:jc w:val="both"/>
      </w:pPr>
    </w:p>
    <w:p w:rsidR="005A4DD0" w:rsidRDefault="00832B40" w:rsidP="0060102F">
      <w:pPr>
        <w:jc w:val="both"/>
      </w:pPr>
      <w:r w:rsidRPr="005A4DD0">
        <w:rPr>
          <w:b/>
        </w:rPr>
        <w:t>Čišćenje i dezinfekcija prostora</w:t>
      </w:r>
      <w:r>
        <w:t xml:space="preserve">. </w:t>
      </w:r>
    </w:p>
    <w:p w:rsidR="00EF7C5D" w:rsidRDefault="00832B40" w:rsidP="0060102F">
      <w:pPr>
        <w:pStyle w:val="Odlomakpopisa"/>
        <w:numPr>
          <w:ilvl w:val="0"/>
          <w:numId w:val="2"/>
        </w:numPr>
        <w:jc w:val="both"/>
      </w:pPr>
      <w:r>
        <w:t xml:space="preserve">Na ulazu u objekt posjetiteljima treba biti osiguran </w:t>
      </w:r>
      <w:proofErr w:type="spellStart"/>
      <w:r>
        <w:t>dispenzer</w:t>
      </w:r>
      <w:proofErr w:type="spellEnd"/>
      <w:r>
        <w:t xml:space="preserve"> s dezinfekcijskim sredstvom za ruke i jasno istaknuta obavijest o obvezi dezinfekcije ruku pri ulasku. </w:t>
      </w:r>
    </w:p>
    <w:p w:rsidR="00EF7C5D" w:rsidRDefault="00832B40" w:rsidP="00EF7C5D">
      <w:pPr>
        <w:pStyle w:val="Odlomakpopisa"/>
        <w:numPr>
          <w:ilvl w:val="0"/>
          <w:numId w:val="2"/>
        </w:numPr>
        <w:jc w:val="both"/>
      </w:pPr>
      <w:r>
        <w:t xml:space="preserve">Također, na ulazu treba biti jasno istaknuta obavijest o obvezi održavanja razmaka od minimalno 1,5 m između posjetitelja te između posjetitelja i osoblja. </w:t>
      </w:r>
    </w:p>
    <w:p w:rsidR="00EF7C5D" w:rsidRDefault="00832B40" w:rsidP="00EF7C5D">
      <w:pPr>
        <w:pStyle w:val="Odlomakpopisa"/>
        <w:numPr>
          <w:ilvl w:val="0"/>
          <w:numId w:val="2"/>
        </w:numPr>
        <w:jc w:val="both"/>
      </w:pPr>
      <w:r>
        <w:t xml:space="preserve">Kvake i rukohvate na vratima, površine rukohvata i rubove vrata na hladnjacima kao i ostale površine za koje se uoči da ih kupci često dodiruju trebaju se kontinuirano </w:t>
      </w:r>
      <w:proofErr w:type="spellStart"/>
      <w:r>
        <w:t>prebrisavati</w:t>
      </w:r>
      <w:proofErr w:type="spellEnd"/>
      <w:r>
        <w:t xml:space="preserve"> dezinficijensom na bazi alkohola ili nekim drugim sredstvom s deklariranim </w:t>
      </w:r>
      <w:proofErr w:type="spellStart"/>
      <w:r>
        <w:t>virucidnim</w:t>
      </w:r>
      <w:proofErr w:type="spellEnd"/>
      <w:r>
        <w:t xml:space="preserve"> djelovanjem prema uputama proizvođača.</w:t>
      </w:r>
    </w:p>
    <w:p w:rsidR="00EF7C5D" w:rsidRDefault="00832B40" w:rsidP="00EF7C5D">
      <w:pPr>
        <w:pStyle w:val="Odlomakpopisa"/>
        <w:numPr>
          <w:ilvl w:val="0"/>
          <w:numId w:val="2"/>
        </w:numPr>
        <w:jc w:val="both"/>
      </w:pPr>
      <w:r>
        <w:t xml:space="preserve"> Zatvorene prostore u kojima borave gosti treba redovito prozračivati.</w:t>
      </w:r>
    </w:p>
    <w:p w:rsidR="005A4DD0" w:rsidRDefault="005A4DD0" w:rsidP="00EF7C5D">
      <w:pPr>
        <w:jc w:val="both"/>
      </w:pPr>
    </w:p>
    <w:p w:rsidR="003F4DBB" w:rsidRDefault="003F4DBB" w:rsidP="0060102F">
      <w:pPr>
        <w:jc w:val="both"/>
        <w:rPr>
          <w:b/>
        </w:rPr>
      </w:pPr>
    </w:p>
    <w:p w:rsidR="005A4DD0" w:rsidRDefault="00832B40" w:rsidP="0060102F">
      <w:pPr>
        <w:jc w:val="both"/>
      </w:pPr>
      <w:r w:rsidRPr="005A4DD0">
        <w:rPr>
          <w:b/>
        </w:rPr>
        <w:lastRenderedPageBreak/>
        <w:t>Dnevno mjerenje tjelesne temperature zaposlenika.</w:t>
      </w:r>
    </w:p>
    <w:p w:rsidR="005A4DD0" w:rsidRDefault="00832B40" w:rsidP="0060102F">
      <w:pPr>
        <w:jc w:val="both"/>
      </w:pPr>
      <w:r>
        <w:t xml:space="preserve">Osoblje treba u jutarnjim satima prije dolaska na posao izmjeriti tjelesnu temperaturu. Ako je tjelesna temperatura viša od 37,2 °C, ako se osoba osjeća bolesno ili ima bilo koje znakove bolesti (odnosi se na sve simptome i znakove bolesti, ne samo na bolesti dišnih </w:t>
      </w:r>
      <w:proofErr w:type="spellStart"/>
      <w:r>
        <w:t>puteva</w:t>
      </w:r>
      <w:proofErr w:type="spellEnd"/>
      <w:r>
        <w:t>), treba se javiti nadređenom i ne dolaziti na posao dok se telefonski ne javi liječniku obiteljske medicine.</w:t>
      </w:r>
    </w:p>
    <w:p w:rsidR="00B60035" w:rsidRDefault="00B60035" w:rsidP="0060102F">
      <w:pPr>
        <w:jc w:val="both"/>
        <w:rPr>
          <w:b/>
        </w:rPr>
      </w:pPr>
    </w:p>
    <w:p w:rsidR="00B60035" w:rsidRDefault="00B60035" w:rsidP="0060102F">
      <w:pPr>
        <w:jc w:val="both"/>
        <w:rPr>
          <w:b/>
        </w:rPr>
      </w:pPr>
    </w:p>
    <w:p w:rsidR="005A4DD0" w:rsidRDefault="00832B40" w:rsidP="0060102F">
      <w:pPr>
        <w:jc w:val="both"/>
      </w:pPr>
      <w:r w:rsidRPr="005A4DD0">
        <w:rPr>
          <w:b/>
        </w:rPr>
        <w:t xml:space="preserve"> Maske za lice.</w:t>
      </w:r>
    </w:p>
    <w:p w:rsidR="00B60035" w:rsidRDefault="00832B40" w:rsidP="001F4628">
      <w:pPr>
        <w:jc w:val="both"/>
      </w:pPr>
      <w:r>
        <w:t xml:space="preserve">Preporučuje se nošenje maski za lice u zatvorenom prostoru. </w:t>
      </w:r>
    </w:p>
    <w:p w:rsidR="00B60035" w:rsidRDefault="00832B40" w:rsidP="001F4628">
      <w:pPr>
        <w:jc w:val="both"/>
      </w:pPr>
      <w:r>
        <w:t>Osim medicinskih maski mogu se koristiti i platnene maske za lice koje se peru na minimalno 60°C i ponovno koriste.</w:t>
      </w:r>
    </w:p>
    <w:p w:rsidR="001F4628" w:rsidRDefault="005A4DD0" w:rsidP="001F4628">
      <w:pPr>
        <w:jc w:val="both"/>
      </w:pPr>
      <w:bookmarkStart w:id="0" w:name="_GoBack"/>
      <w:bookmarkEnd w:id="0"/>
      <w:r>
        <w:t>Poželjno je da zaposlenici nose i jednokratne zaštitne rukavice.</w:t>
      </w:r>
    </w:p>
    <w:p w:rsidR="003F4DBB" w:rsidRDefault="003F4DBB" w:rsidP="001F4628">
      <w:pPr>
        <w:jc w:val="both"/>
      </w:pPr>
    </w:p>
    <w:p w:rsidR="003F4DBB" w:rsidRDefault="003F4DBB" w:rsidP="001F4628">
      <w:pPr>
        <w:jc w:val="both"/>
      </w:pPr>
      <w:r>
        <w:t>PREPORUČA SE :</w:t>
      </w:r>
    </w:p>
    <w:p w:rsidR="003F4DBB" w:rsidRDefault="003F4DBB" w:rsidP="001F4628">
      <w:pPr>
        <w:jc w:val="both"/>
      </w:pPr>
      <w:r>
        <w:t>IZMEĐU SMJENA STANKA U TRANJAU OD N</w:t>
      </w:r>
      <w:r w:rsidR="00D06529">
        <w:t>AJMANJE 30</w:t>
      </w:r>
      <w:r>
        <w:t xml:space="preserve"> MINUTA I PROVJETRAVANJE I DEZINFEKCIJA (RADNIH POVRŠINA I PODA)  SVIH UGOVSTITELJSKIH OBJEKATA.</w:t>
      </w:r>
    </w:p>
    <w:p w:rsidR="001F4628" w:rsidRDefault="001F4628" w:rsidP="001F4628">
      <w:pPr>
        <w:jc w:val="both"/>
      </w:pPr>
    </w:p>
    <w:p w:rsidR="00B60035" w:rsidRDefault="00B60035" w:rsidP="001F4628">
      <w:pPr>
        <w:jc w:val="both"/>
      </w:pPr>
    </w:p>
    <w:p w:rsidR="00B60035" w:rsidRDefault="00B60035" w:rsidP="00B60035">
      <w:pPr>
        <w:jc w:val="right"/>
      </w:pPr>
      <w:proofErr w:type="spellStart"/>
      <w:r>
        <w:t>Dr.Diana</w:t>
      </w:r>
      <w:proofErr w:type="spellEnd"/>
      <w:r>
        <w:t xml:space="preserve"> Mamić </w:t>
      </w:r>
      <w:proofErr w:type="spellStart"/>
      <w:r>
        <w:t>spec</w:t>
      </w:r>
      <w:proofErr w:type="spellEnd"/>
      <w:r>
        <w:t xml:space="preserve">. </w:t>
      </w:r>
      <w:proofErr w:type="spellStart"/>
      <w:r>
        <w:t>epidem</w:t>
      </w:r>
      <w:proofErr w:type="spellEnd"/>
      <w:r>
        <w:t>.</w:t>
      </w:r>
    </w:p>
    <w:p w:rsidR="001F4628" w:rsidRDefault="001F4628" w:rsidP="001F4628">
      <w:pPr>
        <w:jc w:val="both"/>
      </w:pPr>
    </w:p>
    <w:p w:rsidR="001F4628" w:rsidRDefault="001F4628" w:rsidP="001F4628">
      <w:pPr>
        <w:jc w:val="both"/>
      </w:pPr>
    </w:p>
    <w:p w:rsidR="001F4628" w:rsidRDefault="001F4628" w:rsidP="001F4628">
      <w:pPr>
        <w:jc w:val="both"/>
      </w:pPr>
    </w:p>
    <w:p w:rsidR="001F4628" w:rsidRDefault="001F4628" w:rsidP="001F4628">
      <w:pPr>
        <w:jc w:val="both"/>
      </w:pPr>
    </w:p>
    <w:p w:rsidR="001F4628" w:rsidRDefault="001F4628" w:rsidP="001F4628">
      <w:pPr>
        <w:jc w:val="both"/>
      </w:pPr>
    </w:p>
    <w:p w:rsidR="001F4628" w:rsidRDefault="001F4628" w:rsidP="001F4628">
      <w:pPr>
        <w:jc w:val="both"/>
      </w:pPr>
    </w:p>
    <w:p w:rsidR="001F4628" w:rsidRDefault="001F4628" w:rsidP="001F4628">
      <w:pPr>
        <w:jc w:val="both"/>
      </w:pPr>
    </w:p>
    <w:p w:rsidR="001F4628" w:rsidRDefault="001F4628" w:rsidP="001F4628">
      <w:pPr>
        <w:jc w:val="both"/>
      </w:pPr>
    </w:p>
    <w:p w:rsidR="001F4628" w:rsidRDefault="001F4628" w:rsidP="001F4628">
      <w:pPr>
        <w:jc w:val="both"/>
      </w:pPr>
    </w:p>
    <w:p w:rsidR="001F4628" w:rsidRDefault="001F4628" w:rsidP="001F4628">
      <w:pPr>
        <w:jc w:val="both"/>
      </w:pPr>
    </w:p>
    <w:sectPr w:rsidR="001F4628" w:rsidSect="006343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352B1"/>
    <w:multiLevelType w:val="hybridMultilevel"/>
    <w:tmpl w:val="487C5374"/>
    <w:lvl w:ilvl="0" w:tplc="D3F634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9662B21"/>
    <w:multiLevelType w:val="hybridMultilevel"/>
    <w:tmpl w:val="0F28B5B6"/>
    <w:lvl w:ilvl="0" w:tplc="D23493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C4D20AF"/>
    <w:multiLevelType w:val="hybridMultilevel"/>
    <w:tmpl w:val="8678487C"/>
    <w:lvl w:ilvl="0" w:tplc="86560A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7CF8"/>
    <w:rsid w:val="001F4628"/>
    <w:rsid w:val="002611F3"/>
    <w:rsid w:val="00307CF8"/>
    <w:rsid w:val="00383736"/>
    <w:rsid w:val="003F4DBB"/>
    <w:rsid w:val="005A4DD0"/>
    <w:rsid w:val="0060102F"/>
    <w:rsid w:val="006343B9"/>
    <w:rsid w:val="007479B3"/>
    <w:rsid w:val="00766E73"/>
    <w:rsid w:val="00832B40"/>
    <w:rsid w:val="00843DFE"/>
    <w:rsid w:val="00B60035"/>
    <w:rsid w:val="00C9541C"/>
    <w:rsid w:val="00CF2E3A"/>
    <w:rsid w:val="00D06529"/>
    <w:rsid w:val="00D814A8"/>
    <w:rsid w:val="00DA0837"/>
    <w:rsid w:val="00EF7C5D"/>
    <w:rsid w:val="00FC086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628"/>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1F4628"/>
    <w:rPr>
      <w:color w:val="0000FF"/>
      <w:u w:val="single"/>
    </w:rPr>
  </w:style>
  <w:style w:type="paragraph" w:styleId="Tekstbalonia">
    <w:name w:val="Balloon Text"/>
    <w:basedOn w:val="Normal"/>
    <w:link w:val="TekstbaloniaChar"/>
    <w:uiPriority w:val="99"/>
    <w:semiHidden/>
    <w:unhideWhenUsed/>
    <w:rsid w:val="001F4628"/>
    <w:rPr>
      <w:rFonts w:ascii="Tahoma" w:hAnsi="Tahoma" w:cs="Tahoma"/>
      <w:sz w:val="16"/>
      <w:szCs w:val="16"/>
    </w:rPr>
  </w:style>
  <w:style w:type="character" w:customStyle="1" w:styleId="TekstbaloniaChar">
    <w:name w:val="Tekst balončića Char"/>
    <w:basedOn w:val="Zadanifontodlomka"/>
    <w:link w:val="Tekstbalonia"/>
    <w:uiPriority w:val="99"/>
    <w:semiHidden/>
    <w:rsid w:val="001F4628"/>
    <w:rPr>
      <w:rFonts w:ascii="Tahoma" w:eastAsia="Times New Roman" w:hAnsi="Tahoma" w:cs="Tahoma"/>
      <w:sz w:val="16"/>
      <w:szCs w:val="16"/>
      <w:lang w:eastAsia="hr-HR"/>
    </w:rPr>
  </w:style>
  <w:style w:type="paragraph" w:styleId="Odlomakpopisa">
    <w:name w:val="List Paragraph"/>
    <w:basedOn w:val="Normal"/>
    <w:uiPriority w:val="34"/>
    <w:qFormat/>
    <w:rsid w:val="006010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628"/>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1F4628"/>
    <w:rPr>
      <w:color w:val="0000FF"/>
      <w:u w:val="single"/>
    </w:rPr>
  </w:style>
  <w:style w:type="paragraph" w:styleId="Tekstbalonia">
    <w:name w:val="Balloon Text"/>
    <w:basedOn w:val="Normal"/>
    <w:link w:val="TekstbaloniaChar"/>
    <w:uiPriority w:val="99"/>
    <w:semiHidden/>
    <w:unhideWhenUsed/>
    <w:rsid w:val="001F4628"/>
    <w:rPr>
      <w:rFonts w:ascii="Tahoma" w:hAnsi="Tahoma" w:cs="Tahoma"/>
      <w:sz w:val="16"/>
      <w:szCs w:val="16"/>
    </w:rPr>
  </w:style>
  <w:style w:type="character" w:customStyle="1" w:styleId="TekstbaloniaChar">
    <w:name w:val="Tekst balončića Char"/>
    <w:basedOn w:val="Zadanifontodlomka"/>
    <w:link w:val="Tekstbalonia"/>
    <w:uiPriority w:val="99"/>
    <w:semiHidden/>
    <w:rsid w:val="001F4628"/>
    <w:rPr>
      <w:rFonts w:ascii="Tahoma" w:eastAsia="Times New Roman" w:hAnsi="Tahoma" w:cs="Tahoma"/>
      <w:sz w:val="16"/>
      <w:szCs w:val="16"/>
      <w:lang w:eastAsia="hr-HR"/>
    </w:rPr>
  </w:style>
  <w:style w:type="paragraph" w:styleId="Odlomakpopisa">
    <w:name w:val="List Paragraph"/>
    <w:basedOn w:val="Normal"/>
    <w:uiPriority w:val="34"/>
    <w:qFormat/>
    <w:rsid w:val="006010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zzjzhbz.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dravstvo.hbzup@tel.net.ba"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E4B3-4951-45AD-B503-05801647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56</Words>
  <Characters>545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JZ</dc:creator>
  <cp:keywords/>
  <dc:description/>
  <cp:lastModifiedBy>Civilna2</cp:lastModifiedBy>
  <cp:revision>15</cp:revision>
  <cp:lastPrinted>2020-05-08T09:55:00Z</cp:lastPrinted>
  <dcterms:created xsi:type="dcterms:W3CDTF">2020-04-09T10:43:00Z</dcterms:created>
  <dcterms:modified xsi:type="dcterms:W3CDTF">2020-05-12T18:01:00Z</dcterms:modified>
</cp:coreProperties>
</file>